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诊疗指南释义  肛肠疾病分册</w:t>
      </w:r>
    </w:p>
    <w:p>
      <w:r>
        <w:t>作者：田振国主编；中华中医药学会，中国标准协会中医药标准化分会，中国中医科学院中医药标准研究中心组织编写</w:t>
      </w:r>
    </w:p>
    <w:p>
      <w:r>
        <w:t>出版社：北京:中国中医药出版社,2015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医临床诊疗指南释义  肛肠疾病分册 评论地址：https://www.jiaokey.com/book/detail/1393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